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A2304A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D849D6" w:rsidRPr="00325A03">
        <w:rPr>
          <w:b/>
          <w:sz w:val="28"/>
          <w:szCs w:val="28"/>
          <w:lang w:val="uk-UA"/>
        </w:rPr>
        <w:t xml:space="preserve">начальника відділу </w:t>
      </w:r>
      <w:r w:rsidR="00C4082D" w:rsidRPr="00325A03">
        <w:rPr>
          <w:b/>
          <w:sz w:val="28"/>
          <w:szCs w:val="28"/>
          <w:lang w:val="uk-UA" w:eastAsia="ru-RU"/>
        </w:rPr>
        <w:t>з питань внутрішньої політики</w:t>
      </w:r>
      <w:r w:rsidR="00CE65B9">
        <w:rPr>
          <w:b/>
          <w:sz w:val="28"/>
          <w:szCs w:val="28"/>
          <w:lang w:val="uk-UA" w:eastAsia="ru-RU"/>
        </w:rPr>
        <w:t xml:space="preserve">, </w:t>
      </w:r>
      <w:proofErr w:type="spellStart"/>
      <w:r w:rsidR="00C4082D" w:rsidRPr="00325A03">
        <w:rPr>
          <w:b/>
          <w:sz w:val="28"/>
          <w:szCs w:val="28"/>
          <w:lang w:val="uk-UA" w:eastAsia="ru-RU"/>
        </w:rPr>
        <w:t>зв’язків</w:t>
      </w:r>
      <w:proofErr w:type="spellEnd"/>
      <w:r w:rsidR="00C4082D" w:rsidRPr="00325A03">
        <w:rPr>
          <w:b/>
          <w:sz w:val="28"/>
          <w:szCs w:val="28"/>
          <w:lang w:val="uk-UA" w:eastAsia="ru-RU"/>
        </w:rPr>
        <w:t xml:space="preserve"> з громадськістю </w:t>
      </w:r>
      <w:r w:rsidR="00CE65B9">
        <w:rPr>
          <w:b/>
          <w:sz w:val="28"/>
          <w:szCs w:val="28"/>
          <w:lang w:val="uk-UA" w:eastAsia="ru-RU"/>
        </w:rPr>
        <w:t xml:space="preserve">та ЗМІ </w:t>
      </w:r>
      <w:r w:rsidR="00C4082D" w:rsidRPr="00325A03">
        <w:rPr>
          <w:b/>
          <w:sz w:val="28"/>
          <w:szCs w:val="28"/>
          <w:lang w:val="uk-UA" w:eastAsia="ru-RU"/>
        </w:rPr>
        <w:t>на період відпустки для догляду за дитиною основного працівника</w:t>
      </w:r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D849D6" w:rsidRPr="00325A03">
        <w:rPr>
          <w:b/>
          <w:sz w:val="28"/>
          <w:szCs w:val="28"/>
          <w:lang w:val="uk-UA" w:eastAsia="ru-RU"/>
        </w:rPr>
        <w:t>Б</w:t>
      </w:r>
      <w:r w:rsidR="00A2304A" w:rsidRPr="00325A03">
        <w:rPr>
          <w:b/>
          <w:sz w:val="28"/>
          <w:szCs w:val="28"/>
          <w:lang w:val="uk-UA" w:eastAsia="ru-RU"/>
        </w:rPr>
        <w:t>»)</w:t>
      </w:r>
    </w:p>
    <w:p w:rsidR="0079353F" w:rsidRPr="00325A03" w:rsidRDefault="0079353F" w:rsidP="00A2304A">
      <w:pPr>
        <w:jc w:val="center"/>
        <w:rPr>
          <w:b/>
          <w:sz w:val="28"/>
          <w:szCs w:val="28"/>
          <w:lang w:val="uk-UA" w:eastAsia="ru-RU"/>
        </w:rPr>
      </w:pPr>
      <w:bookmarkStart w:id="1" w:name="_GoBack"/>
      <w:bookmarkEnd w:id="1"/>
    </w:p>
    <w:p w:rsidR="00A2304A" w:rsidRPr="00325A03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2" w:name="n196"/>
      <w:bookmarkEnd w:id="2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9353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Pr="002626F9" w:rsidRDefault="00D67FE5" w:rsidP="00D67FE5">
            <w:pPr>
              <w:pStyle w:val="a6"/>
              <w:ind w:left="0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>- здійснює керівництво відділом, розподіляє обов’язки між працівниками, очолює та контролює їх роботу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дійсню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аналіз суспільно-політичних процесів у Подільському районі міста Києва, оформлю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та нада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керівництву райдержадміністрації та до Департаменту суспільних комунікацій виконавчого органу Київської міської ради (Київської міської державної адміністрації) інформаційно-аналітичні матеріали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о</w:t>
            </w:r>
            <w:r w:rsidR="007405EE" w:rsidRPr="002626F9">
              <w:rPr>
                <w:sz w:val="25"/>
                <w:szCs w:val="25"/>
                <w:lang w:val="uk-UA" w:eastAsia="ru-RU"/>
              </w:rPr>
              <w:t>рганіз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взаємодію з органами виконавчої влади, органами місцевого самоврядування, інститутами громадянського суспільства з питань, що належать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п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ла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роботу відділу, опраць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службову кореспонденцію (в системі електронного документообігу «АСКОД») та організ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ділове листування в частині забезпечення реалізації державної внутрішньої політики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абезпеч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організацію та проведення, спільно з іншими структурними підрозділами райдержадміністрації, консультації з громадськістю з актуальних питань суспільного життя район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бере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участь в організації та проведенні заходів з метою відзначення загальнодержавних, міських та районних свят і визначних дат, що відносяться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 xml:space="preserve">; 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о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працьов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звернення (запити) народних депутатів України, депутатів відповідних місцевих рад, громадян, підприємств, установ, організацій та об’єднань громадян з питань, що належать до компетенції відділ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к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орди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роботу Громадської ради при Подільській районній в місті Києві державній адміністрації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д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луча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ться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до складу консультативно-дорадчих органів при Подільській районній в місті Києві державній адміністрації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2626F9" w:rsidRDefault="007A2B98" w:rsidP="007A2B98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/>
              </w:rPr>
              <w:t>к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оордин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проведення недержавних масових заходів на території району на підставі   заявок, наданих організаторами заходів, спільно з структурними підрозділами, відповідно до характеру заходу</w:t>
            </w:r>
            <w:r w:rsidRPr="002626F9">
              <w:rPr>
                <w:sz w:val="25"/>
                <w:szCs w:val="25"/>
                <w:lang w:val="uk-UA"/>
              </w:rPr>
              <w:t>;</w:t>
            </w:r>
          </w:p>
          <w:p w:rsidR="007A2B98" w:rsidRPr="00E770B2" w:rsidRDefault="007A2B98" w:rsidP="00642562">
            <w:pPr>
              <w:shd w:val="clear" w:color="auto" w:fill="FFFFFF"/>
              <w:autoSpaceDE w:val="0"/>
              <w:autoSpaceDN w:val="0"/>
              <w:adjustRightInd w:val="0"/>
              <w:spacing w:line="300" w:lineRule="exact"/>
              <w:jc w:val="both"/>
              <w:rPr>
                <w:sz w:val="24"/>
                <w:szCs w:val="24"/>
                <w:lang w:val="uk-UA"/>
              </w:rPr>
            </w:pPr>
            <w:r w:rsidRPr="002626F9">
              <w:rPr>
                <w:sz w:val="25"/>
                <w:szCs w:val="25"/>
                <w:lang w:val="uk-UA"/>
              </w:rPr>
              <w:t xml:space="preserve">- </w:t>
            </w:r>
            <w:r w:rsidR="00642562" w:rsidRPr="002626F9">
              <w:rPr>
                <w:sz w:val="25"/>
                <w:szCs w:val="25"/>
                <w:lang w:val="uk-UA" w:eastAsia="ru-RU"/>
              </w:rPr>
              <w:t>з</w:t>
            </w:r>
            <w:r w:rsidR="007405EE" w:rsidRPr="002626F9">
              <w:rPr>
                <w:sz w:val="25"/>
                <w:szCs w:val="25"/>
                <w:lang w:val="uk-UA" w:eastAsia="ru-RU"/>
              </w:rPr>
              <w:t>абезпечу</w:t>
            </w:r>
            <w:r w:rsidR="00642562" w:rsidRPr="002626F9">
              <w:rPr>
                <w:sz w:val="25"/>
                <w:szCs w:val="25"/>
                <w:lang w:val="uk-UA" w:eastAsia="ru-RU"/>
              </w:rPr>
              <w:t>є</w:t>
            </w:r>
            <w:r w:rsidR="007405EE" w:rsidRPr="002626F9">
              <w:rPr>
                <w:sz w:val="25"/>
                <w:szCs w:val="25"/>
                <w:lang w:val="uk-UA" w:eastAsia="ru-RU"/>
              </w:rPr>
              <w:t xml:space="preserve"> у межах своїх повноважень виконання завдань цивільного захисту населення, дотримання вимог законодавства з охорони праці, пожежної безпеки та дотримання співробітниками відділу правил внутрішнього трудового розпорядку.</w:t>
            </w:r>
          </w:p>
        </w:tc>
      </w:tr>
      <w:tr w:rsidR="007A2B98" w:rsidRPr="0079353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осадовий оклад – 7</w:t>
            </w:r>
            <w:r w:rsidR="001739C7" w:rsidRPr="002626F9">
              <w:rPr>
                <w:sz w:val="25"/>
                <w:szCs w:val="25"/>
                <w:lang w:val="uk-UA" w:eastAsia="ru-RU"/>
              </w:rPr>
              <w:t>9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79353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2A2CDD" w:rsidRPr="002626F9" w:rsidRDefault="002A2CDD" w:rsidP="002A2CDD">
            <w:pPr>
              <w:pStyle w:val="a8"/>
              <w:spacing w:before="0" w:beforeAutospacing="0" w:after="0" w:afterAutospacing="0"/>
              <w:jc w:val="both"/>
              <w:rPr>
                <w:sz w:val="25"/>
                <w:szCs w:val="25"/>
                <w:lang w:eastAsia="ru-RU"/>
              </w:rPr>
            </w:pPr>
            <w:r w:rsidRPr="002626F9">
              <w:rPr>
                <w:sz w:val="25"/>
                <w:szCs w:val="25"/>
                <w:lang w:eastAsia="ru-RU"/>
              </w:rPr>
              <w:t>За строковим трудовим договором (на період відпустки основного працівника для догляду за</w:t>
            </w:r>
            <w:r w:rsidR="00325A03" w:rsidRPr="002626F9">
              <w:rPr>
                <w:sz w:val="25"/>
                <w:szCs w:val="25"/>
                <w:lang w:eastAsia="ru-RU"/>
              </w:rPr>
              <w:t xml:space="preserve"> дитиною</w:t>
            </w:r>
            <w:r w:rsidRPr="002626F9">
              <w:rPr>
                <w:sz w:val="25"/>
                <w:szCs w:val="25"/>
                <w:lang w:eastAsia="ru-RU"/>
              </w:rPr>
              <w:t>)</w:t>
            </w:r>
          </w:p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79353F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79353F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79353F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79353F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7A2B98" w:rsidRPr="00C0029D" w:rsidRDefault="009F6832" w:rsidP="00E770B2">
            <w:pPr>
              <w:spacing w:before="100" w:beforeAutospacing="1" w:after="100" w:afterAutospacing="1"/>
              <w:jc w:val="both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E80854" w:rsidRPr="0079353F" w:rsidTr="000B7EB5">
        <w:trPr>
          <w:trHeight w:val="555"/>
        </w:trPr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804" w:type="dxa"/>
          </w:tcPr>
          <w:p w:rsidR="005F3D84" w:rsidRPr="008975BE" w:rsidRDefault="005F3D84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вміння мотивувати до ефективної професійної діяльності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здатність до формування ефективної організаційної культури державної служби;</w:t>
            </w:r>
          </w:p>
          <w:p w:rsidR="005F3D84" w:rsidRPr="008975BE" w:rsidRDefault="005F3D84" w:rsidP="00E770B2">
            <w:pPr>
              <w:ind w:right="30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вміння делегувати повноваження та управляти результатами діяльності;</w:t>
            </w:r>
          </w:p>
        </w:tc>
      </w:tr>
      <w:tr w:rsidR="00E80854" w:rsidRPr="0079353F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A41065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чітке і точне формулювання мети, цілей і завдань службової діяльності;</w:t>
            </w:r>
          </w:p>
          <w:p w:rsidR="00D5206A" w:rsidRPr="008975BE" w:rsidRDefault="00A65885" w:rsidP="00E770B2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комплексний підхід до виконання завдань, виявлення ризиків;</w:t>
            </w:r>
          </w:p>
          <w:p w:rsidR="00E80854" w:rsidRPr="008975BE" w:rsidRDefault="00A65885" w:rsidP="00E770B2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D5206A" w:rsidRPr="008975BE">
              <w:rPr>
                <w:sz w:val="25"/>
                <w:szCs w:val="25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0854" w:rsidRPr="0079353F" w:rsidTr="000B7EB5">
        <w:tc>
          <w:tcPr>
            <w:tcW w:w="710" w:type="dxa"/>
          </w:tcPr>
          <w:p w:rsidR="00E80854" w:rsidRPr="00325A03" w:rsidRDefault="00E80854" w:rsidP="00E80854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E80854" w:rsidRPr="00325A03" w:rsidRDefault="00E80854" w:rsidP="00E80854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E80854" w:rsidRPr="008975BE" w:rsidRDefault="00A65885" w:rsidP="00E770B2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="0020361A"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="00E80854"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E80854" w:rsidRPr="008975BE" w:rsidRDefault="00E80854" w:rsidP="00E770B2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20361A" w:rsidRPr="0079353F" w:rsidTr="000B7EB5">
        <w:tc>
          <w:tcPr>
            <w:tcW w:w="710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361A" w:rsidRPr="008975BE" w:rsidRDefault="00A65885" w:rsidP="00E77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="0020361A"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B3AB1" w:rsidRPr="0079353F" w:rsidTr="000B7EB5">
        <w:tc>
          <w:tcPr>
            <w:tcW w:w="710" w:type="dxa"/>
          </w:tcPr>
          <w:p w:rsidR="008B3AB1" w:rsidRPr="00325A03" w:rsidRDefault="008B3AB1" w:rsidP="008B3AB1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A95898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8B3AB1" w:rsidRPr="008975BE" w:rsidRDefault="00A95898" w:rsidP="00A95898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B3AB1" w:rsidRPr="008975BE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8B3AB1" w:rsidRPr="002626F9" w:rsidRDefault="00A95898" w:rsidP="00A95898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="008B3AB1"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20361A" w:rsidRPr="00325A03" w:rsidTr="000B7EB5">
        <w:tc>
          <w:tcPr>
            <w:tcW w:w="10349" w:type="dxa"/>
            <w:gridSpan w:val="3"/>
          </w:tcPr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20361A" w:rsidRPr="00325A03" w:rsidRDefault="0020361A" w:rsidP="0020361A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20361A" w:rsidRPr="00325A03" w:rsidRDefault="0020361A" w:rsidP="0020361A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0361A" w:rsidRPr="00325A03" w:rsidTr="000B7EB5">
        <w:tc>
          <w:tcPr>
            <w:tcW w:w="3545" w:type="dxa"/>
            <w:gridSpan w:val="2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20361A" w:rsidRPr="00325A03" w:rsidRDefault="0020361A" w:rsidP="0020361A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20361A" w:rsidRPr="00325A03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20361A" w:rsidRPr="008975BE" w:rsidRDefault="0020361A" w:rsidP="0020361A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20361A" w:rsidRPr="0079353F" w:rsidTr="000B7EB5">
        <w:tc>
          <w:tcPr>
            <w:tcW w:w="710" w:type="dxa"/>
          </w:tcPr>
          <w:p w:rsidR="0020361A" w:rsidRPr="00325A03" w:rsidRDefault="0020361A" w:rsidP="0020361A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20361A" w:rsidRPr="00325A03" w:rsidRDefault="0020361A" w:rsidP="0020361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541E42" w:rsidRPr="008975BE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541E42" w:rsidRPr="008975BE" w:rsidRDefault="00541E42" w:rsidP="00541E42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органи місцевого самоврядування в Україні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вернення громадян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громадські об’єднання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«Про засади внутрішньої і зовнішньої політики»;</w:t>
            </w:r>
          </w:p>
          <w:p w:rsidR="00541E42" w:rsidRPr="008975BE" w:rsidRDefault="00541E42" w:rsidP="00541E42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«Про політичні партії в Україні»;</w:t>
            </w:r>
          </w:p>
          <w:p w:rsidR="0020361A" w:rsidRPr="008975BE" w:rsidRDefault="00541E42" w:rsidP="00541E42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rStyle w:val="rvts9"/>
                <w:sz w:val="25"/>
                <w:szCs w:val="25"/>
                <w:lang w:val="uk-UA"/>
              </w:rPr>
              <w:t>Акти законодавства, що стосуються порядку проведення   консультацій з громадськістю та забезпечення участі громадськості у формуванні та реалізації державної політики</w:t>
            </w:r>
          </w:p>
          <w:p w:rsidR="0020361A" w:rsidRPr="008975BE" w:rsidRDefault="0020361A" w:rsidP="00541E42">
            <w:pP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Положення про відділ </w:t>
            </w:r>
            <w:r w:rsidR="00541E42" w:rsidRPr="008975BE">
              <w:rPr>
                <w:sz w:val="25"/>
                <w:szCs w:val="25"/>
                <w:lang w:val="uk-UA" w:eastAsia="ru-RU"/>
              </w:rPr>
              <w:t>з питань внутрішньої політики та зв’язків з громадськістю</w:t>
            </w:r>
            <w:r w:rsidRPr="008975BE">
              <w:rPr>
                <w:sz w:val="25"/>
                <w:szCs w:val="25"/>
                <w:lang w:val="uk-UA"/>
              </w:rPr>
              <w:t>.</w:t>
            </w:r>
          </w:p>
        </w:tc>
      </w:tr>
      <w:tr w:rsidR="008B3AB1" w:rsidRPr="0079353F" w:rsidTr="000B7EB5">
        <w:tc>
          <w:tcPr>
            <w:tcW w:w="710" w:type="dxa"/>
          </w:tcPr>
          <w:p w:rsidR="008B3AB1" w:rsidRPr="00325A03" w:rsidRDefault="008B3AB1" w:rsidP="008B3AB1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8B3AB1" w:rsidRPr="00325A03" w:rsidRDefault="008B3AB1" w:rsidP="008B3AB1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8B3AB1" w:rsidRPr="008975BE" w:rsidRDefault="008B3AB1" w:rsidP="00541E42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8B3AB1" w:rsidRPr="008975BE" w:rsidRDefault="008B3AB1" w:rsidP="00541E42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Pr="00325A03" w:rsidRDefault="008D65F2">
      <w:pPr>
        <w:rPr>
          <w:lang w:val="uk-UA"/>
        </w:rPr>
      </w:pPr>
    </w:p>
    <w:sectPr w:rsidR="008D65F2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739C7"/>
    <w:rsid w:val="001A4264"/>
    <w:rsid w:val="001B7ED7"/>
    <w:rsid w:val="001E036C"/>
    <w:rsid w:val="001F18E9"/>
    <w:rsid w:val="0020361A"/>
    <w:rsid w:val="002200AB"/>
    <w:rsid w:val="00223C0A"/>
    <w:rsid w:val="002513B5"/>
    <w:rsid w:val="002626F9"/>
    <w:rsid w:val="002A2CDD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91E24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F3D84"/>
    <w:rsid w:val="00617BE7"/>
    <w:rsid w:val="00642562"/>
    <w:rsid w:val="0066542D"/>
    <w:rsid w:val="00671094"/>
    <w:rsid w:val="006F635B"/>
    <w:rsid w:val="007405EE"/>
    <w:rsid w:val="00767DC3"/>
    <w:rsid w:val="0079353F"/>
    <w:rsid w:val="007A2B98"/>
    <w:rsid w:val="007B3AEF"/>
    <w:rsid w:val="007C3E48"/>
    <w:rsid w:val="0080121D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9393E"/>
    <w:rsid w:val="00CC46DE"/>
    <w:rsid w:val="00CE0CAA"/>
    <w:rsid w:val="00CE65B9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770B2"/>
    <w:rsid w:val="00E80854"/>
    <w:rsid w:val="00E96883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CAE9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7BB4-1488-46FB-BD27-FB393B8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84</cp:revision>
  <cp:lastPrinted>2022-11-18T12:46:00Z</cp:lastPrinted>
  <dcterms:created xsi:type="dcterms:W3CDTF">2018-01-15T13:14:00Z</dcterms:created>
  <dcterms:modified xsi:type="dcterms:W3CDTF">2023-08-29T04:48:00Z</dcterms:modified>
</cp:coreProperties>
</file>